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F9B5" w14:textId="2A63E056" w:rsidR="00A77824" w:rsidRDefault="005D3617" w:rsidP="00DB240D">
      <w:pPr>
        <w:jc w:val="center"/>
        <w:rPr>
          <w:b/>
          <w:sz w:val="22"/>
          <w:szCs w:val="22"/>
        </w:rPr>
      </w:pPr>
      <w:r>
        <w:rPr>
          <w:rFonts w:ascii="宋体" w:eastAsia="宋体" w:hAnsiTheme="minorHAnsi" w:hint="eastAsia"/>
          <w:b/>
          <w:sz w:val="22"/>
          <w:szCs w:val="22"/>
          <w:lang w:eastAsia="zh-CN"/>
        </w:rPr>
        <w:t>先丰服务集团国际</w:t>
      </w:r>
      <w:r w:rsidR="00722D85">
        <w:rPr>
          <w:rFonts w:ascii="宋体" w:eastAsia="宋体" w:hAnsiTheme="minorHAnsi" w:hint="eastAsia"/>
          <w:b/>
          <w:sz w:val="22"/>
          <w:szCs w:val="22"/>
          <w:lang w:eastAsia="zh-CN"/>
        </w:rPr>
        <w:t>安保</w:t>
      </w:r>
      <w:r>
        <w:rPr>
          <w:rFonts w:ascii="宋体" w:eastAsia="宋体" w:hAnsiTheme="minorHAnsi" w:hint="eastAsia"/>
          <w:b/>
          <w:sz w:val="22"/>
          <w:szCs w:val="22"/>
          <w:lang w:eastAsia="zh-CN"/>
        </w:rPr>
        <w:t>专员/项目经理应聘人员申请表</w:t>
      </w:r>
    </w:p>
    <w:tbl>
      <w:tblPr>
        <w:tblpPr w:leftFromText="180" w:rightFromText="180" w:vertAnchor="text" w:horzAnchor="margin" w:tblpX="-15" w:tblpY="204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426"/>
        <w:gridCol w:w="161"/>
        <w:gridCol w:w="545"/>
        <w:gridCol w:w="853"/>
        <w:gridCol w:w="285"/>
        <w:gridCol w:w="727"/>
        <w:gridCol w:w="545"/>
        <w:gridCol w:w="873"/>
        <w:gridCol w:w="545"/>
        <w:gridCol w:w="1295"/>
        <w:gridCol w:w="1987"/>
      </w:tblGrid>
      <w:tr w:rsidR="00A77824" w14:paraId="1EC272F5" w14:textId="77777777">
        <w:trPr>
          <w:cantSplit/>
          <w:trHeight w:val="396"/>
        </w:trPr>
        <w:tc>
          <w:tcPr>
            <w:tcW w:w="9341" w:type="dxa"/>
            <w:gridSpan w:val="12"/>
            <w:vAlign w:val="center"/>
          </w:tcPr>
          <w:p w14:paraId="7C2E7EC6" w14:textId="77777777" w:rsidR="00A77824" w:rsidRDefault="005D3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个人基本信息</w:t>
            </w:r>
          </w:p>
        </w:tc>
      </w:tr>
      <w:tr w:rsidR="00A77824" w14:paraId="60FFD717" w14:textId="77777777">
        <w:trPr>
          <w:cantSplit/>
          <w:trHeight w:val="425"/>
        </w:trPr>
        <w:tc>
          <w:tcPr>
            <w:tcW w:w="1099" w:type="dxa"/>
            <w:vAlign w:val="center"/>
          </w:tcPr>
          <w:p w14:paraId="24C0F2C1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bookmarkStart w:id="0" w:name="OLE_LINK1"/>
            <w:r>
              <w:rPr>
                <w:rFonts w:ascii="宋体" w:eastAsia="宋体" w:hAnsi="宋体" w:hint="eastAsia"/>
                <w:sz w:val="22"/>
                <w:szCs w:val="22"/>
              </w:rPr>
              <w:t>姓  名</w:t>
            </w:r>
          </w:p>
        </w:tc>
        <w:tc>
          <w:tcPr>
            <w:tcW w:w="1132" w:type="dxa"/>
            <w:gridSpan w:val="3"/>
            <w:vAlign w:val="center"/>
          </w:tcPr>
          <w:p w14:paraId="192D901C" w14:textId="77777777" w:rsidR="00A77824" w:rsidRDefault="00A77824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3FE4C48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性  别</w:t>
            </w:r>
          </w:p>
        </w:tc>
        <w:tc>
          <w:tcPr>
            <w:tcW w:w="1272" w:type="dxa"/>
            <w:gridSpan w:val="2"/>
            <w:vAlign w:val="center"/>
          </w:tcPr>
          <w:p w14:paraId="4DC10BEB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F32532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295" w:type="dxa"/>
            <w:vAlign w:val="center"/>
          </w:tcPr>
          <w:p w14:paraId="67E69513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13F1F6AA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照</w:t>
            </w:r>
          </w:p>
          <w:p w14:paraId="44908C6F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  <w:p w14:paraId="78684C65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  <w:p w14:paraId="5447C93C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片</w:t>
            </w:r>
          </w:p>
        </w:tc>
      </w:tr>
      <w:tr w:rsidR="00A77824" w14:paraId="37F181D8" w14:textId="77777777">
        <w:trPr>
          <w:cantSplit/>
          <w:trHeight w:val="417"/>
        </w:trPr>
        <w:tc>
          <w:tcPr>
            <w:tcW w:w="1099" w:type="dxa"/>
            <w:vAlign w:val="center"/>
          </w:tcPr>
          <w:p w14:paraId="51EB7475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民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族</w:t>
            </w:r>
          </w:p>
        </w:tc>
        <w:tc>
          <w:tcPr>
            <w:tcW w:w="1132" w:type="dxa"/>
            <w:gridSpan w:val="3"/>
            <w:vAlign w:val="center"/>
          </w:tcPr>
          <w:p w14:paraId="50DF83F2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29D5B3C8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籍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贯</w:t>
            </w:r>
          </w:p>
        </w:tc>
        <w:tc>
          <w:tcPr>
            <w:tcW w:w="1272" w:type="dxa"/>
            <w:gridSpan w:val="2"/>
            <w:vAlign w:val="center"/>
          </w:tcPr>
          <w:p w14:paraId="065EC378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7D94D4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1295" w:type="dxa"/>
            <w:vAlign w:val="center"/>
          </w:tcPr>
          <w:p w14:paraId="78C378BB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14:paraId="7DFB978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58845C77" w14:textId="77777777">
        <w:trPr>
          <w:cantSplit/>
          <w:trHeight w:val="441"/>
        </w:trPr>
        <w:tc>
          <w:tcPr>
            <w:tcW w:w="1099" w:type="dxa"/>
            <w:vAlign w:val="center"/>
          </w:tcPr>
          <w:p w14:paraId="470F06EC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身  高</w:t>
            </w:r>
          </w:p>
        </w:tc>
        <w:tc>
          <w:tcPr>
            <w:tcW w:w="1132" w:type="dxa"/>
            <w:gridSpan w:val="3"/>
            <w:vAlign w:val="center"/>
          </w:tcPr>
          <w:p w14:paraId="26896234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F892FE4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体  重</w:t>
            </w:r>
          </w:p>
        </w:tc>
        <w:tc>
          <w:tcPr>
            <w:tcW w:w="1272" w:type="dxa"/>
            <w:gridSpan w:val="2"/>
            <w:vAlign w:val="center"/>
          </w:tcPr>
          <w:p w14:paraId="4CFF373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F5F658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血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 xml:space="preserve">  型</w:t>
            </w:r>
          </w:p>
        </w:tc>
        <w:tc>
          <w:tcPr>
            <w:tcW w:w="1295" w:type="dxa"/>
            <w:vAlign w:val="center"/>
          </w:tcPr>
          <w:p w14:paraId="77F8851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14:paraId="14172F75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67E8CA8F" w14:textId="77777777">
        <w:trPr>
          <w:cantSplit/>
          <w:trHeight w:val="493"/>
        </w:trPr>
        <w:tc>
          <w:tcPr>
            <w:tcW w:w="1525" w:type="dxa"/>
            <w:gridSpan w:val="2"/>
            <w:vAlign w:val="center"/>
          </w:tcPr>
          <w:p w14:paraId="68DC2D93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身份证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号码</w:t>
            </w:r>
          </w:p>
        </w:tc>
        <w:tc>
          <w:tcPr>
            <w:tcW w:w="3116" w:type="dxa"/>
            <w:gridSpan w:val="6"/>
            <w:vAlign w:val="center"/>
          </w:tcPr>
          <w:p w14:paraId="61CD5344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04301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户口所在地</w:t>
            </w:r>
          </w:p>
        </w:tc>
        <w:tc>
          <w:tcPr>
            <w:tcW w:w="1295" w:type="dxa"/>
            <w:vAlign w:val="center"/>
          </w:tcPr>
          <w:p w14:paraId="2E173509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vMerge/>
            <w:vAlign w:val="center"/>
          </w:tcPr>
          <w:p w14:paraId="4B5A7289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240285E5" w14:textId="77777777">
        <w:trPr>
          <w:cantSplit/>
          <w:trHeight w:val="451"/>
        </w:trPr>
        <w:tc>
          <w:tcPr>
            <w:tcW w:w="1525" w:type="dxa"/>
            <w:gridSpan w:val="2"/>
            <w:vAlign w:val="center"/>
          </w:tcPr>
          <w:p w14:paraId="68AFB327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现居住地址</w:t>
            </w:r>
          </w:p>
        </w:tc>
        <w:tc>
          <w:tcPr>
            <w:tcW w:w="5829" w:type="dxa"/>
            <w:gridSpan w:val="9"/>
            <w:vAlign w:val="center"/>
          </w:tcPr>
          <w:p w14:paraId="3778CBE4" w14:textId="77777777" w:rsidR="00A77824" w:rsidRDefault="00A77824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14:paraId="3032B2CF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bookmarkEnd w:id="0"/>
      <w:tr w:rsidR="00A77824" w14:paraId="5E5D3131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0FD75BBD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户籍类型</w:t>
            </w:r>
          </w:p>
        </w:tc>
        <w:tc>
          <w:tcPr>
            <w:tcW w:w="3116" w:type="dxa"/>
            <w:gridSpan w:val="6"/>
            <w:vAlign w:val="center"/>
          </w:tcPr>
          <w:p w14:paraId="53E72851" w14:textId="77777777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 xml:space="preserve">   城镇□    非城镇□</w:t>
            </w:r>
          </w:p>
        </w:tc>
        <w:tc>
          <w:tcPr>
            <w:tcW w:w="1418" w:type="dxa"/>
            <w:gridSpan w:val="2"/>
            <w:vAlign w:val="center"/>
          </w:tcPr>
          <w:p w14:paraId="66029047" w14:textId="77777777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户籍所在地</w:t>
            </w:r>
          </w:p>
        </w:tc>
        <w:tc>
          <w:tcPr>
            <w:tcW w:w="3282" w:type="dxa"/>
            <w:gridSpan w:val="2"/>
            <w:vAlign w:val="center"/>
          </w:tcPr>
          <w:p w14:paraId="0B65E05E" w14:textId="77777777" w:rsidR="00A77824" w:rsidRDefault="005D3617">
            <w:pPr>
              <w:ind w:leftChars="300" w:left="7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 xml:space="preserve">（省）    （市）   </w:t>
            </w:r>
            <w:r>
              <w:rPr>
                <w:rFonts w:ascii="宋体" w:eastAsia="宋体" w:hAnsi="宋体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（区）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派出所</w:t>
            </w:r>
          </w:p>
        </w:tc>
      </w:tr>
      <w:tr w:rsidR="00A77824" w14:paraId="649C30C3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383503BC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最高学历</w:t>
            </w:r>
          </w:p>
        </w:tc>
        <w:tc>
          <w:tcPr>
            <w:tcW w:w="1844" w:type="dxa"/>
            <w:gridSpan w:val="4"/>
            <w:vAlign w:val="center"/>
          </w:tcPr>
          <w:p w14:paraId="64DD2274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27FB035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418" w:type="dxa"/>
            <w:gridSpan w:val="2"/>
          </w:tcPr>
          <w:p w14:paraId="4797A297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F4563AF" w14:textId="77777777" w:rsidR="00A77824" w:rsidRDefault="005D3617">
            <w:pPr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英语等级</w:t>
            </w:r>
          </w:p>
        </w:tc>
        <w:tc>
          <w:tcPr>
            <w:tcW w:w="1987" w:type="dxa"/>
            <w:vAlign w:val="center"/>
          </w:tcPr>
          <w:p w14:paraId="440DE879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4F0226A1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57079BA1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手机号码</w:t>
            </w:r>
          </w:p>
        </w:tc>
        <w:tc>
          <w:tcPr>
            <w:tcW w:w="1844" w:type="dxa"/>
            <w:gridSpan w:val="4"/>
            <w:vAlign w:val="center"/>
          </w:tcPr>
          <w:p w14:paraId="59EA53D1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D9E5B16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电子邮箱</w:t>
            </w:r>
          </w:p>
        </w:tc>
        <w:tc>
          <w:tcPr>
            <w:tcW w:w="4700" w:type="dxa"/>
            <w:gridSpan w:val="4"/>
            <w:vAlign w:val="center"/>
          </w:tcPr>
          <w:p w14:paraId="0F190C8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6C201EAB" w14:textId="77777777">
        <w:trPr>
          <w:cantSplit/>
          <w:trHeight w:val="422"/>
        </w:trPr>
        <w:tc>
          <w:tcPr>
            <w:tcW w:w="9341" w:type="dxa"/>
            <w:gridSpan w:val="12"/>
            <w:vAlign w:val="center"/>
          </w:tcPr>
          <w:p w14:paraId="2090BFF0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经历经验（由最近到最远填写）</w:t>
            </w:r>
          </w:p>
        </w:tc>
      </w:tr>
      <w:tr w:rsidR="00A77824" w14:paraId="0167B848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27458713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3116" w:type="dxa"/>
            <w:gridSpan w:val="6"/>
            <w:vAlign w:val="center"/>
          </w:tcPr>
          <w:p w14:paraId="315BAE9B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单位</w:t>
            </w:r>
          </w:p>
        </w:tc>
        <w:tc>
          <w:tcPr>
            <w:tcW w:w="1418" w:type="dxa"/>
            <w:gridSpan w:val="2"/>
            <w:vAlign w:val="center"/>
          </w:tcPr>
          <w:p w14:paraId="25464DD2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职位</w:t>
            </w:r>
          </w:p>
        </w:tc>
        <w:tc>
          <w:tcPr>
            <w:tcW w:w="1295" w:type="dxa"/>
            <w:vAlign w:val="center"/>
          </w:tcPr>
          <w:p w14:paraId="15243F24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证明人</w:t>
            </w:r>
          </w:p>
        </w:tc>
        <w:tc>
          <w:tcPr>
            <w:tcW w:w="1987" w:type="dxa"/>
            <w:vAlign w:val="center"/>
          </w:tcPr>
          <w:p w14:paraId="2A97175B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电话</w:t>
            </w:r>
          </w:p>
        </w:tc>
      </w:tr>
      <w:tr w:rsidR="00A77824" w14:paraId="6F9F8C29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03155ACE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65495099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A5F90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224F3AF1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494E845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6BA2F5D6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56D0ECB7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8161102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973C1C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1E9FBD3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186EBF0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058EBDF8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65BDF678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43A550CE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19C84D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026072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DEDC440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25307AA2" w14:textId="77777777">
        <w:trPr>
          <w:cantSplit/>
          <w:trHeight w:val="422"/>
        </w:trPr>
        <w:tc>
          <w:tcPr>
            <w:tcW w:w="9341" w:type="dxa"/>
            <w:gridSpan w:val="12"/>
            <w:vAlign w:val="center"/>
          </w:tcPr>
          <w:p w14:paraId="501A8A17" w14:textId="77777777" w:rsidR="00A77824" w:rsidRDefault="005D3617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教育背景（由最近到最远填写）</w:t>
            </w:r>
          </w:p>
        </w:tc>
      </w:tr>
      <w:tr w:rsidR="00A77824" w14:paraId="666FD381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4FDD705E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3116" w:type="dxa"/>
            <w:gridSpan w:val="6"/>
            <w:vAlign w:val="center"/>
          </w:tcPr>
          <w:p w14:paraId="7D2CA5FA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713" w:type="dxa"/>
            <w:gridSpan w:val="3"/>
            <w:vAlign w:val="center"/>
          </w:tcPr>
          <w:p w14:paraId="34E8743D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987" w:type="dxa"/>
            <w:vAlign w:val="center"/>
          </w:tcPr>
          <w:p w14:paraId="54C00AEC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学历</w:t>
            </w:r>
            <w:r>
              <w:rPr>
                <w:rFonts w:ascii="宋体" w:eastAsia="宋体" w:hAnsi="宋体"/>
                <w:sz w:val="22"/>
                <w:szCs w:val="22"/>
              </w:rPr>
              <w:t>学位</w:t>
            </w:r>
          </w:p>
        </w:tc>
      </w:tr>
      <w:tr w:rsidR="00A77824" w14:paraId="233F2AAD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6B11D88C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6AD672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655AF30C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D2AEFD2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6FB3BF00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4954EB2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59CE8C90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63F35623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093C7727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41B02494" w14:textId="77777777">
        <w:trPr>
          <w:cantSplit/>
          <w:trHeight w:val="422"/>
        </w:trPr>
        <w:tc>
          <w:tcPr>
            <w:tcW w:w="9341" w:type="dxa"/>
            <w:gridSpan w:val="12"/>
            <w:vAlign w:val="center"/>
          </w:tcPr>
          <w:p w14:paraId="5DB346CE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培训经历（由最近到最远填写）</w:t>
            </w:r>
          </w:p>
        </w:tc>
      </w:tr>
      <w:tr w:rsidR="00A77824" w14:paraId="553D7DC9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1D781025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3116" w:type="dxa"/>
            <w:gridSpan w:val="6"/>
            <w:vAlign w:val="center"/>
          </w:tcPr>
          <w:p w14:paraId="22100EC5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培训内容</w:t>
            </w:r>
          </w:p>
        </w:tc>
        <w:tc>
          <w:tcPr>
            <w:tcW w:w="2713" w:type="dxa"/>
            <w:gridSpan w:val="3"/>
            <w:vAlign w:val="center"/>
          </w:tcPr>
          <w:p w14:paraId="5D135F4D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培训组织机构</w:t>
            </w:r>
          </w:p>
        </w:tc>
        <w:tc>
          <w:tcPr>
            <w:tcW w:w="1987" w:type="dxa"/>
            <w:vAlign w:val="center"/>
          </w:tcPr>
          <w:p w14:paraId="4B3BEE9B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培训结果</w:t>
            </w:r>
          </w:p>
        </w:tc>
      </w:tr>
      <w:tr w:rsidR="00A77824" w14:paraId="5AB6827E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330F5AD1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6F1BD2BF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1970ECE3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1C3C91E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248F6891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26B8F65D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0D0186A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6A45710C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050ED1B3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40D3161F" w14:textId="77777777">
        <w:trPr>
          <w:cantSplit/>
          <w:trHeight w:val="422"/>
        </w:trPr>
        <w:tc>
          <w:tcPr>
            <w:tcW w:w="9341" w:type="dxa"/>
            <w:gridSpan w:val="12"/>
            <w:vAlign w:val="center"/>
          </w:tcPr>
          <w:p w14:paraId="2CAB406B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主要家庭成员</w:t>
            </w:r>
          </w:p>
        </w:tc>
      </w:tr>
      <w:tr w:rsidR="00A77824" w14:paraId="272F411B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7D048783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14:paraId="31CFAE24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关系</w:t>
            </w:r>
          </w:p>
        </w:tc>
        <w:tc>
          <w:tcPr>
            <w:tcW w:w="4270" w:type="dxa"/>
            <w:gridSpan w:val="6"/>
            <w:vAlign w:val="center"/>
          </w:tcPr>
          <w:p w14:paraId="0758772B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工作单位</w:t>
            </w:r>
          </w:p>
        </w:tc>
        <w:tc>
          <w:tcPr>
            <w:tcW w:w="1987" w:type="dxa"/>
            <w:vAlign w:val="center"/>
          </w:tcPr>
          <w:p w14:paraId="67E06929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岗位及职务</w:t>
            </w:r>
          </w:p>
        </w:tc>
      </w:tr>
      <w:tr w:rsidR="00A77824" w14:paraId="249C8D61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5AE18246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4F8CA0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4270" w:type="dxa"/>
            <w:gridSpan w:val="6"/>
            <w:vAlign w:val="center"/>
          </w:tcPr>
          <w:p w14:paraId="3ED29DC2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30FAE7D4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5024B15A" w14:textId="77777777">
        <w:trPr>
          <w:cantSplit/>
          <w:trHeight w:val="422"/>
        </w:trPr>
        <w:tc>
          <w:tcPr>
            <w:tcW w:w="1525" w:type="dxa"/>
            <w:gridSpan w:val="2"/>
            <w:vAlign w:val="center"/>
          </w:tcPr>
          <w:p w14:paraId="24E88227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D5E9B0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4270" w:type="dxa"/>
            <w:gridSpan w:val="6"/>
            <w:vAlign w:val="center"/>
          </w:tcPr>
          <w:p w14:paraId="5772BE68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7FF81D5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71B2D0C1" w14:textId="77777777">
        <w:trPr>
          <w:cantSplit/>
          <w:trHeight w:val="422"/>
        </w:trPr>
        <w:tc>
          <w:tcPr>
            <w:tcW w:w="9341" w:type="dxa"/>
            <w:gridSpan w:val="12"/>
            <w:vAlign w:val="center"/>
          </w:tcPr>
          <w:p w14:paraId="2AB4B5E5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紧急联络人</w:t>
            </w:r>
          </w:p>
        </w:tc>
      </w:tr>
      <w:tr w:rsidR="00A77824" w14:paraId="7E3E40C2" w14:textId="77777777">
        <w:trPr>
          <w:cantSplit/>
          <w:trHeight w:val="417"/>
        </w:trPr>
        <w:tc>
          <w:tcPr>
            <w:tcW w:w="1525" w:type="dxa"/>
            <w:gridSpan w:val="2"/>
            <w:vAlign w:val="center"/>
          </w:tcPr>
          <w:p w14:paraId="73FF6FA6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14:paraId="296B371B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关系</w:t>
            </w:r>
          </w:p>
        </w:tc>
        <w:tc>
          <w:tcPr>
            <w:tcW w:w="4270" w:type="dxa"/>
            <w:gridSpan w:val="6"/>
            <w:vAlign w:val="center"/>
          </w:tcPr>
          <w:p w14:paraId="112DCDC5" w14:textId="77777777" w:rsidR="00A77824" w:rsidRDefault="005D3617">
            <w:pPr>
              <w:jc w:val="center"/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联系地址及邮编</w:t>
            </w:r>
          </w:p>
        </w:tc>
        <w:tc>
          <w:tcPr>
            <w:tcW w:w="1987" w:type="dxa"/>
            <w:vAlign w:val="center"/>
          </w:tcPr>
          <w:p w14:paraId="253BB292" w14:textId="77777777" w:rsidR="00A77824" w:rsidRDefault="005D361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电话</w:t>
            </w:r>
          </w:p>
        </w:tc>
      </w:tr>
      <w:tr w:rsidR="00A77824" w14:paraId="70989C66" w14:textId="77777777">
        <w:trPr>
          <w:cantSplit/>
          <w:trHeight w:val="417"/>
        </w:trPr>
        <w:tc>
          <w:tcPr>
            <w:tcW w:w="1525" w:type="dxa"/>
            <w:gridSpan w:val="2"/>
            <w:vAlign w:val="center"/>
          </w:tcPr>
          <w:p w14:paraId="35475BBF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977F3D" w14:textId="77777777" w:rsidR="00A77824" w:rsidRDefault="00A77824">
            <w:pPr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4270" w:type="dxa"/>
            <w:gridSpan w:val="6"/>
            <w:vAlign w:val="center"/>
          </w:tcPr>
          <w:p w14:paraId="07F8FA44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75A5B188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1C2C4E01" w14:textId="77777777">
        <w:trPr>
          <w:cantSplit/>
          <w:trHeight w:val="417"/>
        </w:trPr>
        <w:tc>
          <w:tcPr>
            <w:tcW w:w="9341" w:type="dxa"/>
            <w:gridSpan w:val="12"/>
            <w:vAlign w:val="center"/>
          </w:tcPr>
          <w:p w14:paraId="29B4E7C6" w14:textId="77777777" w:rsidR="00A77824" w:rsidRDefault="005D3617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lastRenderedPageBreak/>
              <w:t>仅供人力资源部内部使用</w:t>
            </w:r>
          </w:p>
        </w:tc>
      </w:tr>
      <w:tr w:rsidR="00A77824" w14:paraId="4F32F95D" w14:textId="77777777" w:rsidTr="00D32897">
        <w:trPr>
          <w:cantSplit/>
          <w:trHeight w:val="417"/>
        </w:trPr>
        <w:tc>
          <w:tcPr>
            <w:tcW w:w="1686" w:type="dxa"/>
            <w:gridSpan w:val="3"/>
            <w:vAlign w:val="center"/>
          </w:tcPr>
          <w:p w14:paraId="6AB9433E" w14:textId="77777777" w:rsidR="00A77824" w:rsidRDefault="005D3617" w:rsidP="00D3289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应聘信息来源</w:t>
            </w:r>
          </w:p>
        </w:tc>
        <w:tc>
          <w:tcPr>
            <w:tcW w:w="7655" w:type="dxa"/>
            <w:gridSpan w:val="9"/>
            <w:vAlign w:val="center"/>
          </w:tcPr>
          <w:p w14:paraId="60559B48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0486D3F8" w14:textId="77777777">
        <w:trPr>
          <w:cantSplit/>
          <w:trHeight w:val="417"/>
        </w:trPr>
        <w:tc>
          <w:tcPr>
            <w:tcW w:w="5514" w:type="dxa"/>
            <w:gridSpan w:val="9"/>
            <w:vAlign w:val="center"/>
          </w:tcPr>
          <w:p w14:paraId="71954750" w14:textId="77777777" w:rsidR="00A77824" w:rsidRDefault="005D3617">
            <w:pPr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如是内部或外部推荐，请提供推荐人姓名和联系方式</w:t>
            </w:r>
          </w:p>
        </w:tc>
        <w:tc>
          <w:tcPr>
            <w:tcW w:w="3827" w:type="dxa"/>
            <w:gridSpan w:val="3"/>
            <w:vAlign w:val="center"/>
          </w:tcPr>
          <w:p w14:paraId="06DDC2CD" w14:textId="77777777" w:rsidR="00A77824" w:rsidRDefault="00A77824">
            <w:pPr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243360AF" w14:textId="77777777" w:rsidTr="008D6980">
        <w:trPr>
          <w:cantSplit/>
          <w:trHeight w:val="417"/>
        </w:trPr>
        <w:tc>
          <w:tcPr>
            <w:tcW w:w="4096" w:type="dxa"/>
            <w:gridSpan w:val="7"/>
            <w:vAlign w:val="center"/>
          </w:tcPr>
          <w:p w14:paraId="437E8BFD" w14:textId="6AD25FE5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是否</w:t>
            </w:r>
            <w:r w:rsidR="00E7354D">
              <w:rPr>
                <w:rFonts w:ascii="宋体" w:eastAsia="宋体" w:hAnsi="宋体" w:hint="eastAsia"/>
                <w:sz w:val="22"/>
                <w:szCs w:val="22"/>
              </w:rPr>
              <w:t>同意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接受海外派遣</w:t>
            </w:r>
          </w:p>
        </w:tc>
        <w:tc>
          <w:tcPr>
            <w:tcW w:w="5245" w:type="dxa"/>
            <w:gridSpan w:val="5"/>
            <w:vAlign w:val="center"/>
          </w:tcPr>
          <w:p w14:paraId="68CD39E8" w14:textId="77777777" w:rsidR="00A77824" w:rsidRDefault="005D3617">
            <w:pPr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 xml:space="preserve">□是  </w:t>
            </w:r>
            <w:r>
              <w:rPr>
                <w:rFonts w:ascii="宋体" w:eastAsia="宋体" w:hAnsi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□否</w:t>
            </w:r>
          </w:p>
        </w:tc>
      </w:tr>
      <w:tr w:rsidR="00A77824" w14:paraId="284CBDAA" w14:textId="77777777" w:rsidTr="008D6980">
        <w:trPr>
          <w:cantSplit/>
          <w:trHeight w:val="417"/>
        </w:trPr>
        <w:tc>
          <w:tcPr>
            <w:tcW w:w="4096" w:type="dxa"/>
            <w:gridSpan w:val="7"/>
            <w:vAlign w:val="center"/>
          </w:tcPr>
          <w:p w14:paraId="60E9AC53" w14:textId="77777777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是否处于已离职状态</w:t>
            </w:r>
          </w:p>
        </w:tc>
        <w:tc>
          <w:tcPr>
            <w:tcW w:w="5245" w:type="dxa"/>
            <w:gridSpan w:val="5"/>
            <w:vAlign w:val="center"/>
          </w:tcPr>
          <w:p w14:paraId="7F84E4DC" w14:textId="77777777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 xml:space="preserve">□是  </w:t>
            </w:r>
            <w:r>
              <w:rPr>
                <w:rFonts w:ascii="宋体" w:eastAsia="宋体" w:hAnsi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□否</w:t>
            </w:r>
          </w:p>
        </w:tc>
      </w:tr>
      <w:tr w:rsidR="00A77824" w14:paraId="3D8A94DF" w14:textId="77777777">
        <w:trPr>
          <w:cantSplit/>
          <w:trHeight w:val="417"/>
        </w:trPr>
        <w:tc>
          <w:tcPr>
            <w:tcW w:w="7354" w:type="dxa"/>
            <w:gridSpan w:val="11"/>
            <w:vAlign w:val="center"/>
          </w:tcPr>
          <w:p w14:paraId="2314F269" w14:textId="38B06972" w:rsidR="00A77824" w:rsidRDefault="005D3617">
            <w:pPr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如在职，是否能够确保</w:t>
            </w:r>
            <w:r w:rsidR="00E7354D">
              <w:rPr>
                <w:rFonts w:ascii="宋体" w:eastAsia="宋体" w:hAnsi="宋体" w:hint="eastAsia"/>
                <w:sz w:val="22"/>
                <w:szCs w:val="22"/>
              </w:rPr>
              <w:t>按要求如期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加入先丰服务集团</w:t>
            </w:r>
          </w:p>
        </w:tc>
        <w:tc>
          <w:tcPr>
            <w:tcW w:w="1987" w:type="dxa"/>
            <w:vAlign w:val="center"/>
          </w:tcPr>
          <w:p w14:paraId="75A45CD7" w14:textId="77777777" w:rsidR="00A77824" w:rsidRDefault="005D361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 xml:space="preserve">□是  </w:t>
            </w:r>
            <w:r>
              <w:rPr>
                <w:rFonts w:ascii="宋体" w:eastAsia="宋体" w:hAnsi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□否</w:t>
            </w:r>
          </w:p>
        </w:tc>
      </w:tr>
      <w:tr w:rsidR="00D32897" w14:paraId="6CBB98F2" w14:textId="77777777" w:rsidTr="00983DC8">
        <w:trPr>
          <w:cantSplit/>
          <w:trHeight w:val="417"/>
        </w:trPr>
        <w:tc>
          <w:tcPr>
            <w:tcW w:w="7354" w:type="dxa"/>
            <w:gridSpan w:val="11"/>
            <w:vAlign w:val="center"/>
          </w:tcPr>
          <w:p w14:paraId="26B5F573" w14:textId="77777777" w:rsidR="00D32897" w:rsidRDefault="00D32897" w:rsidP="00D32897">
            <w:pPr>
              <w:rPr>
                <w:rFonts w:ascii="宋体" w:eastAsiaTheme="minorEastAsia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是否能够确保培训期间如无不可抗力，不能请假，不能中途退出</w:t>
            </w:r>
          </w:p>
        </w:tc>
        <w:tc>
          <w:tcPr>
            <w:tcW w:w="1987" w:type="dxa"/>
            <w:vAlign w:val="center"/>
          </w:tcPr>
          <w:p w14:paraId="2D95F3ED" w14:textId="77777777" w:rsidR="00D32897" w:rsidRDefault="00D32897" w:rsidP="00D32897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□是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 xml:space="preserve">  □否</w:t>
            </w:r>
          </w:p>
        </w:tc>
      </w:tr>
      <w:tr w:rsidR="00A77824" w14:paraId="423B0944" w14:textId="77777777" w:rsidTr="00D32897">
        <w:trPr>
          <w:cantSplit/>
          <w:trHeight w:val="417"/>
        </w:trPr>
        <w:tc>
          <w:tcPr>
            <w:tcW w:w="1686" w:type="dxa"/>
            <w:gridSpan w:val="3"/>
            <w:vAlign w:val="center"/>
          </w:tcPr>
          <w:p w14:paraId="087E1717" w14:textId="77777777" w:rsidR="00A77824" w:rsidRDefault="005D3617" w:rsidP="00D32897">
            <w:pPr>
              <w:ind w:right="44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目前薪酬</w:t>
            </w:r>
          </w:p>
        </w:tc>
        <w:tc>
          <w:tcPr>
            <w:tcW w:w="7655" w:type="dxa"/>
            <w:gridSpan w:val="9"/>
            <w:vAlign w:val="center"/>
          </w:tcPr>
          <w:p w14:paraId="68488C4B" w14:textId="77777777" w:rsidR="00A77824" w:rsidRDefault="00A7782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A77824" w14:paraId="226DEF6F" w14:textId="77777777" w:rsidTr="00D32897">
        <w:trPr>
          <w:cantSplit/>
          <w:trHeight w:val="803"/>
        </w:trPr>
        <w:tc>
          <w:tcPr>
            <w:tcW w:w="9341" w:type="dxa"/>
            <w:gridSpan w:val="12"/>
            <w:vAlign w:val="center"/>
          </w:tcPr>
          <w:p w14:paraId="46D9891D" w14:textId="588EF6FC" w:rsidR="00A77824" w:rsidRDefault="005D3617">
            <w:pPr>
              <w:ind w:left="3080" w:hangingChars="1400" w:hanging="3080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承诺：本人保证我所提供以及填写的资料均属实，如有虚假，本人愿承担一切责任。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 xml:space="preserve">填表人：             </w:t>
            </w:r>
            <w:r>
              <w:rPr>
                <w:rFonts w:ascii="宋体" w:eastAsia="宋体" w:hAnsi="宋体"/>
                <w:sz w:val="22"/>
                <w:szCs w:val="22"/>
              </w:rPr>
              <w:t xml:space="preserve"> </w:t>
            </w:r>
            <w:r w:rsidR="00E7354D">
              <w:rPr>
                <w:rFonts w:ascii="宋体" w:eastAsia="宋体" w:hAnsi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日期：</w:t>
            </w:r>
          </w:p>
        </w:tc>
      </w:tr>
    </w:tbl>
    <w:p w14:paraId="6E873D41" w14:textId="77777777" w:rsidR="00A77824" w:rsidRPr="00E7354D" w:rsidRDefault="00A77824">
      <w:pP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</w:p>
    <w:p w14:paraId="465A5065" w14:textId="77777777" w:rsidR="00E7354D" w:rsidRDefault="005D3617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  <w:r w:rsidRPr="00E7354D"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感谢您对先丰服务集团国际</w:t>
      </w:r>
      <w:r w:rsidRPr="00E7354D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安全风险管理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专员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/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项目经理的职位感兴趣。请您仔细阅读招聘计划，点击</w:t>
      </w:r>
      <w:r w:rsidR="00E7354D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‘</w:t>
      </w:r>
      <w:r w:rsidR="00E7354D" w:rsidRPr="0067492E">
        <w:rPr>
          <w:rFonts w:ascii="Verdana" w:eastAsia="宋体" w:hAnsi="Verdana" w:cs="宋体" w:hint="eastAsia"/>
          <w:b/>
          <w:color w:val="0070C0"/>
          <w:kern w:val="0"/>
          <w:sz w:val="22"/>
          <w:szCs w:val="22"/>
          <w:lang w:eastAsia="zh-CN"/>
        </w:rPr>
        <w:t>先丰服务集团官方网站</w:t>
      </w:r>
      <w:r w:rsidR="00E7354D" w:rsidRPr="0067492E">
        <w:rPr>
          <w:rFonts w:ascii="Verdana" w:eastAsia="宋体" w:hAnsi="Verdana" w:cs="宋体" w:hint="eastAsia"/>
          <w:b/>
          <w:color w:val="0070C0"/>
          <w:kern w:val="0"/>
          <w:sz w:val="22"/>
          <w:szCs w:val="22"/>
          <w:lang w:eastAsia="zh-CN"/>
        </w:rPr>
        <w:t xml:space="preserve"> </w:t>
      </w:r>
      <w:r w:rsidR="00E7354D" w:rsidRPr="0067492E">
        <w:rPr>
          <w:rFonts w:ascii="Verdana" w:eastAsia="宋体" w:hAnsi="Verdana" w:cs="宋体"/>
          <w:b/>
          <w:color w:val="0070C0"/>
          <w:kern w:val="0"/>
          <w:sz w:val="22"/>
          <w:szCs w:val="22"/>
          <w:lang w:eastAsia="zh-CN"/>
        </w:rPr>
        <w:t xml:space="preserve">– </w:t>
      </w:r>
      <w:r w:rsidR="00E7354D" w:rsidRPr="0067492E">
        <w:rPr>
          <w:rFonts w:ascii="Verdana" w:eastAsia="宋体" w:hAnsi="Verdana" w:cs="宋体" w:hint="eastAsia"/>
          <w:b/>
          <w:color w:val="0070C0"/>
          <w:kern w:val="0"/>
          <w:sz w:val="22"/>
          <w:szCs w:val="22"/>
          <w:lang w:eastAsia="zh-CN"/>
        </w:rPr>
        <w:t>加入我们</w:t>
      </w:r>
      <w:r w:rsidR="00E7354D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’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下载应聘人员申请表。</w:t>
      </w:r>
    </w:p>
    <w:p w14:paraId="721CDB0E" w14:textId="650EC28E" w:rsidR="00A77824" w:rsidRDefault="005D3617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如您决定申请</w:t>
      </w:r>
      <w:proofErr w:type="gramStart"/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先丰服务</w:t>
      </w:r>
      <w:proofErr w:type="gramEnd"/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集团国际</w:t>
      </w:r>
      <w:r w:rsidRPr="00E7354D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安全风险管理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专员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/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项目经理的职位，请发送个人简历和应聘人员申请表作为邮件的附件至</w:t>
      </w:r>
      <w:r w:rsidR="008919B8"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hrs</w:t>
      </w:r>
      <w:r w:rsidR="00E7354D" w:rsidRPr="00E7354D"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@</w:t>
      </w:r>
      <w:r w:rsidR="008919B8"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fsgroup.com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，邮件题目为：中文姓名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+</w:t>
      </w:r>
      <w:r w:rsidR="00E7354D"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手机号码</w:t>
      </w:r>
      <w:r w:rsidR="00E7354D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。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附件的个人简历的名字是：简历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+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姓名；附件的应聘人员申请表的名字是：申请表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+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姓名。</w:t>
      </w:r>
    </w:p>
    <w:p w14:paraId="580C96D4" w14:textId="77777777" w:rsidR="00A77824" w:rsidRDefault="005D3617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请注意：应聘人员申请表</w:t>
      </w:r>
      <w:r w:rsidRPr="00E7354D">
        <w:rPr>
          <w:rFonts w:ascii="Verdana" w:eastAsia="宋体" w:hAnsi="Verdana" w:cs="宋体"/>
          <w:b/>
          <w:color w:val="0070C0"/>
          <w:kern w:val="0"/>
          <w:sz w:val="22"/>
          <w:szCs w:val="22"/>
          <w:lang w:eastAsia="zh-CN"/>
        </w:rPr>
        <w:t>必须填写完整</w:t>
      </w:r>
      <w:r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  <w:t>，不能有任何缺失信息。申请完毕后，请您耐心等待我们的面试邀请。感谢您的关注！</w:t>
      </w:r>
    </w:p>
    <w:p w14:paraId="76032ED6" w14:textId="77777777" w:rsidR="00A77824" w:rsidRDefault="00A77824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</w:p>
    <w:p w14:paraId="7328B030" w14:textId="0C2CFDF5" w:rsidR="00A77824" w:rsidRDefault="005D3617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  <w:r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先丰服务集团</w:t>
      </w:r>
      <w:r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人力资源部</w:t>
      </w:r>
      <w:bookmarkStart w:id="1" w:name="_GoBack"/>
      <w:bookmarkEnd w:id="1"/>
    </w:p>
    <w:p w14:paraId="351765D7" w14:textId="6B984E82" w:rsidR="0067492E" w:rsidRDefault="0067492E">
      <w:pPr>
        <w:widowControl/>
        <w:spacing w:before="75" w:after="75"/>
        <w:jc w:val="both"/>
        <w:rPr>
          <w:rFonts w:ascii="Verdana" w:eastAsia="宋体" w:hAnsi="Verdana" w:cs="宋体"/>
          <w:color w:val="000000"/>
          <w:kern w:val="0"/>
          <w:sz w:val="22"/>
          <w:szCs w:val="22"/>
          <w:lang w:eastAsia="zh-CN"/>
        </w:rPr>
      </w:pPr>
      <w:r w:rsidRPr="0067492E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热线电话：</w:t>
      </w:r>
      <w:r w:rsidRPr="0067492E">
        <w:rPr>
          <w:rFonts w:ascii="Verdana" w:eastAsia="宋体" w:hAnsi="Verdana" w:cs="宋体" w:hint="eastAsia"/>
          <w:color w:val="000000"/>
          <w:kern w:val="0"/>
          <w:sz w:val="22"/>
          <w:szCs w:val="22"/>
          <w:lang w:eastAsia="zh-CN"/>
        </w:rPr>
        <w:t>010-6184 0299</w:t>
      </w:r>
    </w:p>
    <w:sectPr w:rsidR="0067492E">
      <w:headerReference w:type="default" r:id="rId9"/>
      <w:footerReference w:type="default" r:id="rId10"/>
      <w:pgSz w:w="11906" w:h="16838"/>
      <w:pgMar w:top="1418" w:right="1276" w:bottom="1418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4F51" w14:textId="77777777" w:rsidR="00F54494" w:rsidRDefault="00F54494">
      <w:r>
        <w:separator/>
      </w:r>
    </w:p>
  </w:endnote>
  <w:endnote w:type="continuationSeparator" w:id="0">
    <w:p w14:paraId="2B82EC60" w14:textId="77777777" w:rsidR="00F54494" w:rsidRDefault="00F5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3787"/>
    </w:sdtPr>
    <w:sdtEndPr>
      <w:rPr>
        <w:color w:val="808080" w:themeColor="background1" w:themeShade="80"/>
        <w:spacing w:val="60"/>
      </w:rPr>
    </w:sdtEndPr>
    <w:sdtContent>
      <w:p w14:paraId="6D422028" w14:textId="5835FE3F" w:rsidR="00A77824" w:rsidRDefault="005D3617">
        <w:pPr>
          <w:pStyle w:val="a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9B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CD88543" w14:textId="77777777" w:rsidR="00A77824" w:rsidRDefault="00A77824">
    <w:pPr>
      <w:pStyle w:val="ab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385C" w14:textId="77777777" w:rsidR="00F54494" w:rsidRDefault="00F54494">
      <w:r>
        <w:separator/>
      </w:r>
    </w:p>
  </w:footnote>
  <w:footnote w:type="continuationSeparator" w:id="0">
    <w:p w14:paraId="0400BD40" w14:textId="77777777" w:rsidR="00F54494" w:rsidRDefault="00F5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AF0F" w14:textId="77777777" w:rsidR="00A77824" w:rsidRDefault="005D3617">
    <w:pPr>
      <w:pStyle w:val="ad"/>
    </w:pPr>
    <w:r>
      <w:rPr>
        <w:noProof/>
        <w:lang w:eastAsia="zh-CN"/>
      </w:rPr>
      <w:drawing>
        <wp:inline distT="0" distB="0" distL="0" distR="0" wp14:anchorId="544B1A39" wp14:editId="6039D0ED">
          <wp:extent cx="1836420" cy="638175"/>
          <wp:effectExtent l="19050" t="0" r="0" b="0"/>
          <wp:docPr id="21" name="圖片 7" descr="E:\Backup_\FSL\fluid\01_FSG_Logos\web\FSG_Primary_V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圖片 7" descr="E:\Backup_\FSL\fluid\01_FSG_Logos\web\FSG_Primary_V_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347" cy="638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3FA8"/>
    <w:multiLevelType w:val="multilevel"/>
    <w:tmpl w:val="239F3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11D5"/>
    <w:multiLevelType w:val="hybridMultilevel"/>
    <w:tmpl w:val="A6A0D31E"/>
    <w:lvl w:ilvl="0" w:tplc="431C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ECE2325"/>
    <w:multiLevelType w:val="multilevel"/>
    <w:tmpl w:val="3ECE23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63"/>
    <w:rsid w:val="0000413E"/>
    <w:rsid w:val="00012B33"/>
    <w:rsid w:val="00014B33"/>
    <w:rsid w:val="00022B6B"/>
    <w:rsid w:val="00024CFF"/>
    <w:rsid w:val="00033D52"/>
    <w:rsid w:val="00034203"/>
    <w:rsid w:val="00035FDA"/>
    <w:rsid w:val="00040794"/>
    <w:rsid w:val="0004154A"/>
    <w:rsid w:val="00047070"/>
    <w:rsid w:val="0005080B"/>
    <w:rsid w:val="00056927"/>
    <w:rsid w:val="0005746D"/>
    <w:rsid w:val="0006166B"/>
    <w:rsid w:val="00070538"/>
    <w:rsid w:val="00072F2F"/>
    <w:rsid w:val="00085163"/>
    <w:rsid w:val="0009406F"/>
    <w:rsid w:val="00094D7C"/>
    <w:rsid w:val="0009792C"/>
    <w:rsid w:val="000A0757"/>
    <w:rsid w:val="000A111C"/>
    <w:rsid w:val="000A1534"/>
    <w:rsid w:val="000A3BEE"/>
    <w:rsid w:val="000B0276"/>
    <w:rsid w:val="000D07B6"/>
    <w:rsid w:val="000E65C8"/>
    <w:rsid w:val="000F12EE"/>
    <w:rsid w:val="00107475"/>
    <w:rsid w:val="001337C9"/>
    <w:rsid w:val="0013401C"/>
    <w:rsid w:val="00137110"/>
    <w:rsid w:val="00137E10"/>
    <w:rsid w:val="001434A1"/>
    <w:rsid w:val="00153A0F"/>
    <w:rsid w:val="00153F69"/>
    <w:rsid w:val="001709BA"/>
    <w:rsid w:val="00176AB7"/>
    <w:rsid w:val="001822C4"/>
    <w:rsid w:val="0019494A"/>
    <w:rsid w:val="00196D00"/>
    <w:rsid w:val="001A4EA5"/>
    <w:rsid w:val="001B3C60"/>
    <w:rsid w:val="001B58DB"/>
    <w:rsid w:val="001D3042"/>
    <w:rsid w:val="001D41E7"/>
    <w:rsid w:val="001E1539"/>
    <w:rsid w:val="001F3490"/>
    <w:rsid w:val="00200F93"/>
    <w:rsid w:val="00203640"/>
    <w:rsid w:val="00203CF3"/>
    <w:rsid w:val="00207B0C"/>
    <w:rsid w:val="002242C2"/>
    <w:rsid w:val="00224F88"/>
    <w:rsid w:val="002259AE"/>
    <w:rsid w:val="002347DE"/>
    <w:rsid w:val="00243842"/>
    <w:rsid w:val="00243ECA"/>
    <w:rsid w:val="0024529A"/>
    <w:rsid w:val="00252F9A"/>
    <w:rsid w:val="002600E1"/>
    <w:rsid w:val="00261C89"/>
    <w:rsid w:val="0026292D"/>
    <w:rsid w:val="00263AFB"/>
    <w:rsid w:val="0028105D"/>
    <w:rsid w:val="00284921"/>
    <w:rsid w:val="0028546E"/>
    <w:rsid w:val="0029218F"/>
    <w:rsid w:val="002950B2"/>
    <w:rsid w:val="00297BB1"/>
    <w:rsid w:val="002A2039"/>
    <w:rsid w:val="002A2131"/>
    <w:rsid w:val="002A3EEC"/>
    <w:rsid w:val="002B31B4"/>
    <w:rsid w:val="002B3901"/>
    <w:rsid w:val="002B6187"/>
    <w:rsid w:val="002C778A"/>
    <w:rsid w:val="002D6252"/>
    <w:rsid w:val="002D630C"/>
    <w:rsid w:val="002D6862"/>
    <w:rsid w:val="002E0CED"/>
    <w:rsid w:val="002E21FA"/>
    <w:rsid w:val="002E5DC6"/>
    <w:rsid w:val="002E6654"/>
    <w:rsid w:val="002F78C2"/>
    <w:rsid w:val="00300627"/>
    <w:rsid w:val="00302A29"/>
    <w:rsid w:val="00307525"/>
    <w:rsid w:val="00315576"/>
    <w:rsid w:val="0033674F"/>
    <w:rsid w:val="00344A18"/>
    <w:rsid w:val="00344F82"/>
    <w:rsid w:val="003469B9"/>
    <w:rsid w:val="00350103"/>
    <w:rsid w:val="003541A6"/>
    <w:rsid w:val="003609E9"/>
    <w:rsid w:val="00362DC7"/>
    <w:rsid w:val="00365BE8"/>
    <w:rsid w:val="00366764"/>
    <w:rsid w:val="00371F30"/>
    <w:rsid w:val="00374FA9"/>
    <w:rsid w:val="0037732F"/>
    <w:rsid w:val="003853FF"/>
    <w:rsid w:val="00387C21"/>
    <w:rsid w:val="0039239C"/>
    <w:rsid w:val="003A44CB"/>
    <w:rsid w:val="003A5602"/>
    <w:rsid w:val="003B1F7F"/>
    <w:rsid w:val="003B4BB9"/>
    <w:rsid w:val="003C2EA2"/>
    <w:rsid w:val="003D0247"/>
    <w:rsid w:val="003D18F0"/>
    <w:rsid w:val="003D6447"/>
    <w:rsid w:val="003F4C2A"/>
    <w:rsid w:val="004121DA"/>
    <w:rsid w:val="00417908"/>
    <w:rsid w:val="00417EA7"/>
    <w:rsid w:val="0042379A"/>
    <w:rsid w:val="00426AD5"/>
    <w:rsid w:val="004309BD"/>
    <w:rsid w:val="0043362F"/>
    <w:rsid w:val="00433A05"/>
    <w:rsid w:val="00440268"/>
    <w:rsid w:val="00445994"/>
    <w:rsid w:val="0045422F"/>
    <w:rsid w:val="004564A8"/>
    <w:rsid w:val="00462B92"/>
    <w:rsid w:val="004644C1"/>
    <w:rsid w:val="004704AC"/>
    <w:rsid w:val="004715BF"/>
    <w:rsid w:val="004736C8"/>
    <w:rsid w:val="00474AC9"/>
    <w:rsid w:val="00480252"/>
    <w:rsid w:val="00481983"/>
    <w:rsid w:val="00482032"/>
    <w:rsid w:val="00487089"/>
    <w:rsid w:val="00497945"/>
    <w:rsid w:val="004A5D16"/>
    <w:rsid w:val="004A6132"/>
    <w:rsid w:val="004B272E"/>
    <w:rsid w:val="004B4C0C"/>
    <w:rsid w:val="004C4071"/>
    <w:rsid w:val="004C770A"/>
    <w:rsid w:val="004D1E36"/>
    <w:rsid w:val="004D368E"/>
    <w:rsid w:val="004D4EE1"/>
    <w:rsid w:val="004D7D06"/>
    <w:rsid w:val="004F05B8"/>
    <w:rsid w:val="004F05E2"/>
    <w:rsid w:val="00500065"/>
    <w:rsid w:val="00501537"/>
    <w:rsid w:val="00503CFA"/>
    <w:rsid w:val="0051708F"/>
    <w:rsid w:val="00521E3B"/>
    <w:rsid w:val="00534B82"/>
    <w:rsid w:val="00542401"/>
    <w:rsid w:val="005530A0"/>
    <w:rsid w:val="00554A40"/>
    <w:rsid w:val="00554EF4"/>
    <w:rsid w:val="00561D6E"/>
    <w:rsid w:val="00564DFA"/>
    <w:rsid w:val="00571BCE"/>
    <w:rsid w:val="00572C3A"/>
    <w:rsid w:val="0057383E"/>
    <w:rsid w:val="00574656"/>
    <w:rsid w:val="005864CA"/>
    <w:rsid w:val="00586851"/>
    <w:rsid w:val="0058744E"/>
    <w:rsid w:val="005A32F3"/>
    <w:rsid w:val="005B18E9"/>
    <w:rsid w:val="005C0503"/>
    <w:rsid w:val="005C3903"/>
    <w:rsid w:val="005C5FFA"/>
    <w:rsid w:val="005D3617"/>
    <w:rsid w:val="005E30C7"/>
    <w:rsid w:val="005E4A67"/>
    <w:rsid w:val="00600296"/>
    <w:rsid w:val="0061416E"/>
    <w:rsid w:val="00617955"/>
    <w:rsid w:val="00621EFE"/>
    <w:rsid w:val="00627535"/>
    <w:rsid w:val="0064023B"/>
    <w:rsid w:val="00642104"/>
    <w:rsid w:val="00643780"/>
    <w:rsid w:val="00644D40"/>
    <w:rsid w:val="0065718E"/>
    <w:rsid w:val="00664C3F"/>
    <w:rsid w:val="00672687"/>
    <w:rsid w:val="0067492E"/>
    <w:rsid w:val="006812C6"/>
    <w:rsid w:val="00681987"/>
    <w:rsid w:val="00681E5F"/>
    <w:rsid w:val="00682308"/>
    <w:rsid w:val="00686C89"/>
    <w:rsid w:val="0069601B"/>
    <w:rsid w:val="006966D5"/>
    <w:rsid w:val="00697699"/>
    <w:rsid w:val="006A068E"/>
    <w:rsid w:val="006A0B84"/>
    <w:rsid w:val="006B0D16"/>
    <w:rsid w:val="006B251A"/>
    <w:rsid w:val="006B2764"/>
    <w:rsid w:val="006B355C"/>
    <w:rsid w:val="006B7A18"/>
    <w:rsid w:val="006C0B07"/>
    <w:rsid w:val="006C2175"/>
    <w:rsid w:val="006D0472"/>
    <w:rsid w:val="006D2BD9"/>
    <w:rsid w:val="006D3F65"/>
    <w:rsid w:val="006D7033"/>
    <w:rsid w:val="006E10DC"/>
    <w:rsid w:val="006E7625"/>
    <w:rsid w:val="006F072E"/>
    <w:rsid w:val="00707F1C"/>
    <w:rsid w:val="00711B14"/>
    <w:rsid w:val="00712AA9"/>
    <w:rsid w:val="007162D5"/>
    <w:rsid w:val="00720CFA"/>
    <w:rsid w:val="00722D85"/>
    <w:rsid w:val="00723287"/>
    <w:rsid w:val="00727C7D"/>
    <w:rsid w:val="007328ED"/>
    <w:rsid w:val="00733CDD"/>
    <w:rsid w:val="00743451"/>
    <w:rsid w:val="00745A5E"/>
    <w:rsid w:val="007513DC"/>
    <w:rsid w:val="00771E60"/>
    <w:rsid w:val="007767EA"/>
    <w:rsid w:val="0077743E"/>
    <w:rsid w:val="007824B8"/>
    <w:rsid w:val="00793F81"/>
    <w:rsid w:val="0079622C"/>
    <w:rsid w:val="007B22F5"/>
    <w:rsid w:val="007C1D76"/>
    <w:rsid w:val="007C43B4"/>
    <w:rsid w:val="007D1B2F"/>
    <w:rsid w:val="007F03F0"/>
    <w:rsid w:val="007F305D"/>
    <w:rsid w:val="00800BD5"/>
    <w:rsid w:val="008030CE"/>
    <w:rsid w:val="00811A30"/>
    <w:rsid w:val="00817DA6"/>
    <w:rsid w:val="00826E4C"/>
    <w:rsid w:val="00833942"/>
    <w:rsid w:val="00850C8F"/>
    <w:rsid w:val="00852C28"/>
    <w:rsid w:val="00883DC8"/>
    <w:rsid w:val="008919B8"/>
    <w:rsid w:val="00892123"/>
    <w:rsid w:val="00892791"/>
    <w:rsid w:val="0089385E"/>
    <w:rsid w:val="00896DC3"/>
    <w:rsid w:val="008A0986"/>
    <w:rsid w:val="008B4CC5"/>
    <w:rsid w:val="008C11A8"/>
    <w:rsid w:val="008C1B69"/>
    <w:rsid w:val="008D6980"/>
    <w:rsid w:val="008D7190"/>
    <w:rsid w:val="008E4C9A"/>
    <w:rsid w:val="008E53AC"/>
    <w:rsid w:val="008E7245"/>
    <w:rsid w:val="008F0B48"/>
    <w:rsid w:val="008F0F92"/>
    <w:rsid w:val="008F6B24"/>
    <w:rsid w:val="00914EB4"/>
    <w:rsid w:val="009178E9"/>
    <w:rsid w:val="00923E73"/>
    <w:rsid w:val="00927915"/>
    <w:rsid w:val="00927C48"/>
    <w:rsid w:val="00932F78"/>
    <w:rsid w:val="00956908"/>
    <w:rsid w:val="009613FF"/>
    <w:rsid w:val="00967605"/>
    <w:rsid w:val="0097372E"/>
    <w:rsid w:val="0098714D"/>
    <w:rsid w:val="0099091D"/>
    <w:rsid w:val="0099165D"/>
    <w:rsid w:val="009B01CA"/>
    <w:rsid w:val="009B072D"/>
    <w:rsid w:val="009B4063"/>
    <w:rsid w:val="009C2530"/>
    <w:rsid w:val="009C6699"/>
    <w:rsid w:val="009F2526"/>
    <w:rsid w:val="009F4B53"/>
    <w:rsid w:val="00A00AED"/>
    <w:rsid w:val="00A03FB0"/>
    <w:rsid w:val="00A046F7"/>
    <w:rsid w:val="00A057D4"/>
    <w:rsid w:val="00A061C8"/>
    <w:rsid w:val="00A07213"/>
    <w:rsid w:val="00A109FE"/>
    <w:rsid w:val="00A10C07"/>
    <w:rsid w:val="00A21105"/>
    <w:rsid w:val="00A23236"/>
    <w:rsid w:val="00A25C96"/>
    <w:rsid w:val="00A26F84"/>
    <w:rsid w:val="00A31614"/>
    <w:rsid w:val="00A3486F"/>
    <w:rsid w:val="00A34C1A"/>
    <w:rsid w:val="00A4321F"/>
    <w:rsid w:val="00A46E67"/>
    <w:rsid w:val="00A53D4F"/>
    <w:rsid w:val="00A560D2"/>
    <w:rsid w:val="00A56D6D"/>
    <w:rsid w:val="00A61BCB"/>
    <w:rsid w:val="00A748CC"/>
    <w:rsid w:val="00A75D45"/>
    <w:rsid w:val="00A77824"/>
    <w:rsid w:val="00A8109C"/>
    <w:rsid w:val="00A84656"/>
    <w:rsid w:val="00A93546"/>
    <w:rsid w:val="00AA1D27"/>
    <w:rsid w:val="00AA297F"/>
    <w:rsid w:val="00AA4C4D"/>
    <w:rsid w:val="00AB33C1"/>
    <w:rsid w:val="00AC26A2"/>
    <w:rsid w:val="00AE05F7"/>
    <w:rsid w:val="00AE0C9A"/>
    <w:rsid w:val="00AE37CE"/>
    <w:rsid w:val="00B000AC"/>
    <w:rsid w:val="00B01F72"/>
    <w:rsid w:val="00B06139"/>
    <w:rsid w:val="00B0616A"/>
    <w:rsid w:val="00B24AC2"/>
    <w:rsid w:val="00B36A4A"/>
    <w:rsid w:val="00B36B44"/>
    <w:rsid w:val="00B412A3"/>
    <w:rsid w:val="00B5165A"/>
    <w:rsid w:val="00B533D5"/>
    <w:rsid w:val="00B77444"/>
    <w:rsid w:val="00B81D62"/>
    <w:rsid w:val="00B9009C"/>
    <w:rsid w:val="00BA5A17"/>
    <w:rsid w:val="00BB0427"/>
    <w:rsid w:val="00BB2B10"/>
    <w:rsid w:val="00BB435C"/>
    <w:rsid w:val="00BB6C9C"/>
    <w:rsid w:val="00BD18FF"/>
    <w:rsid w:val="00BD3118"/>
    <w:rsid w:val="00BE6E65"/>
    <w:rsid w:val="00BE7BAB"/>
    <w:rsid w:val="00BF0591"/>
    <w:rsid w:val="00C10E47"/>
    <w:rsid w:val="00C260E2"/>
    <w:rsid w:val="00C26EF1"/>
    <w:rsid w:val="00C279FB"/>
    <w:rsid w:val="00C30C93"/>
    <w:rsid w:val="00C36F57"/>
    <w:rsid w:val="00C411CF"/>
    <w:rsid w:val="00C42306"/>
    <w:rsid w:val="00C45BA5"/>
    <w:rsid w:val="00C501F9"/>
    <w:rsid w:val="00C5377D"/>
    <w:rsid w:val="00C70975"/>
    <w:rsid w:val="00C77D49"/>
    <w:rsid w:val="00C80653"/>
    <w:rsid w:val="00C96363"/>
    <w:rsid w:val="00CA19C0"/>
    <w:rsid w:val="00CA45D3"/>
    <w:rsid w:val="00CB1355"/>
    <w:rsid w:val="00CB5106"/>
    <w:rsid w:val="00CB7BF3"/>
    <w:rsid w:val="00CC419F"/>
    <w:rsid w:val="00CD09E8"/>
    <w:rsid w:val="00CE0A93"/>
    <w:rsid w:val="00CE31EB"/>
    <w:rsid w:val="00CE75F1"/>
    <w:rsid w:val="00CF23CB"/>
    <w:rsid w:val="00CF4E9A"/>
    <w:rsid w:val="00CF6658"/>
    <w:rsid w:val="00D04B5A"/>
    <w:rsid w:val="00D04EBF"/>
    <w:rsid w:val="00D06C97"/>
    <w:rsid w:val="00D06F79"/>
    <w:rsid w:val="00D078A8"/>
    <w:rsid w:val="00D31F15"/>
    <w:rsid w:val="00D32897"/>
    <w:rsid w:val="00D46870"/>
    <w:rsid w:val="00D47D2C"/>
    <w:rsid w:val="00D572DD"/>
    <w:rsid w:val="00D94CE5"/>
    <w:rsid w:val="00D97B10"/>
    <w:rsid w:val="00DA4FB0"/>
    <w:rsid w:val="00DB1B37"/>
    <w:rsid w:val="00DB240D"/>
    <w:rsid w:val="00DB2E07"/>
    <w:rsid w:val="00DB4D69"/>
    <w:rsid w:val="00DB76C9"/>
    <w:rsid w:val="00DC7574"/>
    <w:rsid w:val="00DD0727"/>
    <w:rsid w:val="00DD1D8C"/>
    <w:rsid w:val="00DD6DCC"/>
    <w:rsid w:val="00DE1327"/>
    <w:rsid w:val="00DF5538"/>
    <w:rsid w:val="00DF5D83"/>
    <w:rsid w:val="00E018DB"/>
    <w:rsid w:val="00E26697"/>
    <w:rsid w:val="00E271EA"/>
    <w:rsid w:val="00E30407"/>
    <w:rsid w:val="00E334A0"/>
    <w:rsid w:val="00E3500F"/>
    <w:rsid w:val="00E44DAC"/>
    <w:rsid w:val="00E51571"/>
    <w:rsid w:val="00E60602"/>
    <w:rsid w:val="00E62D54"/>
    <w:rsid w:val="00E636B6"/>
    <w:rsid w:val="00E66BE3"/>
    <w:rsid w:val="00E709F1"/>
    <w:rsid w:val="00E7354D"/>
    <w:rsid w:val="00E75A98"/>
    <w:rsid w:val="00E76A01"/>
    <w:rsid w:val="00E83175"/>
    <w:rsid w:val="00E85AA1"/>
    <w:rsid w:val="00EB47CF"/>
    <w:rsid w:val="00EB755B"/>
    <w:rsid w:val="00EC3BB5"/>
    <w:rsid w:val="00EC5D09"/>
    <w:rsid w:val="00ED19D9"/>
    <w:rsid w:val="00ED328A"/>
    <w:rsid w:val="00EE0CE1"/>
    <w:rsid w:val="00EE560F"/>
    <w:rsid w:val="00F05D63"/>
    <w:rsid w:val="00F06888"/>
    <w:rsid w:val="00F15F87"/>
    <w:rsid w:val="00F256F7"/>
    <w:rsid w:val="00F4406B"/>
    <w:rsid w:val="00F45693"/>
    <w:rsid w:val="00F53CFC"/>
    <w:rsid w:val="00F54494"/>
    <w:rsid w:val="00F55437"/>
    <w:rsid w:val="00F55D66"/>
    <w:rsid w:val="00F600FE"/>
    <w:rsid w:val="00F80072"/>
    <w:rsid w:val="00F85064"/>
    <w:rsid w:val="00F87197"/>
    <w:rsid w:val="00F95215"/>
    <w:rsid w:val="00F97A7A"/>
    <w:rsid w:val="00FA08A5"/>
    <w:rsid w:val="00FB5F47"/>
    <w:rsid w:val="00FB63E8"/>
    <w:rsid w:val="00FC1275"/>
    <w:rsid w:val="00FC6D82"/>
    <w:rsid w:val="00FD55C5"/>
    <w:rsid w:val="00FD6427"/>
    <w:rsid w:val="00FE3E6D"/>
    <w:rsid w:val="00FF1EB1"/>
    <w:rsid w:val="00FF385B"/>
    <w:rsid w:val="323D144A"/>
    <w:rsid w:val="33971032"/>
    <w:rsid w:val="42BB1F72"/>
    <w:rsid w:val="4C44682E"/>
    <w:rsid w:val="57E3597B"/>
    <w:rsid w:val="62C44AB8"/>
    <w:rsid w:val="74092240"/>
    <w:rsid w:val="7BD1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65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pPr>
      <w:keepNext/>
      <w:wordWrap w:val="0"/>
      <w:jc w:val="right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jc w:val="right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18"/>
      <w:szCs w:val="18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rPr>
      <w:sz w:val="20"/>
      <w:szCs w:val="20"/>
    </w:rPr>
  </w:style>
  <w:style w:type="character" w:customStyle="1" w:styleId="ac">
    <w:name w:val="页脚 字符"/>
    <w:basedOn w:val="a0"/>
    <w:link w:val="ab"/>
    <w:uiPriority w:val="99"/>
    <w:qFormat/>
    <w:rPr>
      <w:sz w:val="20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qFormat/>
    <w:rPr>
      <w:rFonts w:ascii="Times New Roman" w:eastAsia="PMingLiU" w:hAnsi="Times New Roman" w:cs="Times New Roman"/>
      <w:b/>
      <w:bCs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PMingLiU" w:hAnsi="Times New Roman" w:cs="Times New Roman"/>
      <w:b/>
      <w:bCs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f16">
    <w:name w:val="f_16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zh-TW"/>
    </w:rPr>
  </w:style>
  <w:style w:type="paragraph" w:styleId="af6">
    <w:name w:val="List Paragraph"/>
    <w:basedOn w:val="a"/>
    <w:uiPriority w:val="99"/>
    <w:rsid w:val="00CE31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6B6EA-C4AA-41CD-8611-776A5AE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N Management Ltd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aMok</dc:creator>
  <cp:lastModifiedBy>admin</cp:lastModifiedBy>
  <cp:revision>3</cp:revision>
  <cp:lastPrinted>2017-06-26T02:23:00Z</cp:lastPrinted>
  <dcterms:created xsi:type="dcterms:W3CDTF">2017-12-07T07:01:00Z</dcterms:created>
  <dcterms:modified xsi:type="dcterms:W3CDTF">2017-12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